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C3D5C" w14:textId="77777777" w:rsidR="00154492" w:rsidRDefault="007E1128" w:rsidP="002126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PIS</w:t>
      </w:r>
    </w:p>
    <w:p w14:paraId="4F5AEEA7" w14:textId="77777777" w:rsidR="00154492" w:rsidRDefault="007E1128" w:rsidP="002126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ustavujícího zasedání Zastupitelstva obce Oslavička,</w:t>
      </w:r>
    </w:p>
    <w:p w14:paraId="6E825CCC" w14:textId="7A45906D" w:rsidR="00154492" w:rsidRDefault="007E1128" w:rsidP="002126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onaného dne </w:t>
      </w:r>
      <w:r w:rsidR="0015308E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.1</w:t>
      </w:r>
      <w:r w:rsidR="0015308E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20</w:t>
      </w:r>
      <w:r w:rsidR="0015308E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 xml:space="preserve">, ve </w:t>
      </w:r>
      <w:r w:rsidR="0015308E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>:00 hodin, v kanceláři Obecního úřadu.</w:t>
      </w:r>
    </w:p>
    <w:p w14:paraId="1A2F000A" w14:textId="77777777" w:rsidR="00154492" w:rsidRDefault="00154492" w:rsidP="002126BA">
      <w:pPr>
        <w:jc w:val="both"/>
      </w:pPr>
    </w:p>
    <w:p w14:paraId="182131EA" w14:textId="77777777" w:rsidR="00154492" w:rsidRDefault="007E1128" w:rsidP="007C4565">
      <w:pPr>
        <w:jc w:val="both"/>
      </w:pPr>
      <w:r>
        <w:t>Zahájení zasedání zastupitelstva</w:t>
      </w:r>
    </w:p>
    <w:p w14:paraId="4C848CEA" w14:textId="69152DF6" w:rsidR="00154492" w:rsidRDefault="007E1128" w:rsidP="007C4565">
      <w:pPr>
        <w:jc w:val="both"/>
      </w:pPr>
      <w:r>
        <w:t xml:space="preserve">Zasedání Zastupitelstva obce Oslavička (dále jako „zastupitelstvo“) bylo zahájeno ve </w:t>
      </w:r>
      <w:r w:rsidR="00F22457">
        <w:t>19</w:t>
      </w:r>
      <w:r w:rsidR="002048F9">
        <w:t>:</w:t>
      </w:r>
      <w:r w:rsidR="00F22457">
        <w:t>15</w:t>
      </w:r>
      <w:r>
        <w:t xml:space="preserve"> hod dosavadní starostkou obce paní Ing. Markétou Šulovou, Ph.D. (dále jako „předsedající“).</w:t>
      </w:r>
    </w:p>
    <w:p w14:paraId="141EBB9C" w14:textId="77777777" w:rsidR="00154492" w:rsidRDefault="007E1128" w:rsidP="007C4565">
      <w:pPr>
        <w:jc w:val="both"/>
      </w:pPr>
      <w:r>
        <w:t>Před zahájením zasedání bylo členům zastupitelstva obce předáno osvědčení o zvolení členem zastupitelstva obce podle §53 zákona č. 491/2001 Sb., o volbách do zastupitelstev obcí a o změně některých zákonů, vše v platném znění.</w:t>
      </w:r>
    </w:p>
    <w:p w14:paraId="7A1017E6" w14:textId="3C7DF2B9" w:rsidR="00154492" w:rsidRDefault="007E1128" w:rsidP="007C4565">
      <w:pPr>
        <w:jc w:val="both"/>
      </w:pPr>
      <w:r>
        <w:t xml:space="preserve">Předsedající schůze konstatoval, že zasedání bylo řádně svoláno tak, aby se v souladu s </w:t>
      </w:r>
      <w:r>
        <w:br/>
        <w:t xml:space="preserve">§ 91 odst. 1 zákona č. 128/2000 Sb., o obcích, v platném znění, konalo do 15 dnů ode dne uplynutí lhůty pro podání návrhů soudu na neplatnost voleb - lhůta uplynula </w:t>
      </w:r>
      <w:r w:rsidR="0006345B">
        <w:t>7</w:t>
      </w:r>
      <w:r>
        <w:t>.10.20</w:t>
      </w:r>
      <w:r w:rsidR="0006345B">
        <w:t>22</w:t>
      </w:r>
      <w:r>
        <w:t xml:space="preserve"> v 16:00 hod, žádný návrh nebyl podán. Informace podle § 93 odst. 1 zákona o obcích byla na úřední desce obecního úřadu Oslavička zveřejněna v souladu se zákonem po dobu nejméně 7 dní, a to od </w:t>
      </w:r>
      <w:r w:rsidR="00D66C94">
        <w:t>12.10.2022</w:t>
      </w:r>
      <w:r>
        <w:t xml:space="preserve"> do 2</w:t>
      </w:r>
      <w:r w:rsidR="00D66C94">
        <w:t>1</w:t>
      </w:r>
      <w:r>
        <w:t>.1</w:t>
      </w:r>
      <w:r w:rsidR="00D66C94">
        <w:t>0</w:t>
      </w:r>
      <w:r>
        <w:t>.20</w:t>
      </w:r>
      <w:r w:rsidR="00D66C94">
        <w:t>22</w:t>
      </w:r>
      <w:r>
        <w:t>. Současně byla zveřejněna na „elektronické úřední desce“.</w:t>
      </w:r>
    </w:p>
    <w:p w14:paraId="5671D6A7" w14:textId="77777777" w:rsidR="00154492" w:rsidRDefault="007E1128" w:rsidP="007C4565">
      <w:pPr>
        <w:jc w:val="both"/>
      </w:pPr>
      <w:r>
        <w:t>Předsedající schůze dále z prezenční listiny přítomných členů zastupitelstva konstatoval, že je přítomno všech 7 členů zastupitelstva, takže zastupitelstvo je usnášeníschopné.</w:t>
      </w:r>
    </w:p>
    <w:p w14:paraId="6844A77F" w14:textId="77777777" w:rsidR="00154492" w:rsidRDefault="00154492" w:rsidP="007C4565">
      <w:pPr>
        <w:jc w:val="both"/>
      </w:pPr>
    </w:p>
    <w:p w14:paraId="2CDAA361" w14:textId="77777777" w:rsidR="00154492" w:rsidRDefault="007E1128" w:rsidP="007C4565">
      <w:pPr>
        <w:jc w:val="both"/>
      </w:pPr>
      <w:r>
        <w:t>Složení slibu členy zastupitelstva</w:t>
      </w:r>
    </w:p>
    <w:p w14:paraId="5ABA9DD3" w14:textId="77777777" w:rsidR="00154492" w:rsidRDefault="007E1128" w:rsidP="007C4565">
      <w:pPr>
        <w:jc w:val="both"/>
      </w:pPr>
      <w:r>
        <w:t>Předsedající v souladu s § 69 odst. 2 zákona o obcích vyzval přítomné členy zastupitelstva ke složení slibu. Před složením slibu předsedající upozornil přítomné členy zastupitelstva, že odmítnutí složit slib nebo složení slibu s výhradou má za následek zaniknutí mandátu.</w:t>
      </w:r>
    </w:p>
    <w:p w14:paraId="44457C79" w14:textId="77777777" w:rsidR="00154492" w:rsidRDefault="007E1128" w:rsidP="007C4565">
      <w:pPr>
        <w:jc w:val="both"/>
      </w:pPr>
      <w:r>
        <w:t xml:space="preserve">Složení slibu proběhlo tak, že předsedající přečetl slib stanovený v § 69 odst. 2 zákona o obcích a jmenovitě vyzval přítomné členy zastupitelstva ke složení slibu pronesením slova </w:t>
      </w:r>
      <w:r>
        <w:br/>
        <w:t>„slibuji“ a podpisem na připraveném archu.</w:t>
      </w:r>
    </w:p>
    <w:p w14:paraId="38C4F91C" w14:textId="77777777" w:rsidR="00154492" w:rsidRDefault="007E1128" w:rsidP="007C4565">
      <w:pPr>
        <w:jc w:val="both"/>
      </w:pPr>
      <w:r>
        <w:t>Žádný člen zastupitelstva neodmítl slib složit ani nesložil slib s výhradou.</w:t>
      </w:r>
    </w:p>
    <w:p w14:paraId="77958820" w14:textId="77777777" w:rsidR="00154492" w:rsidRDefault="00154492" w:rsidP="007C4565">
      <w:pPr>
        <w:jc w:val="both"/>
      </w:pPr>
    </w:p>
    <w:p w14:paraId="3E94357A" w14:textId="77777777" w:rsidR="00154492" w:rsidRDefault="007E1128" w:rsidP="007C4565">
      <w:pPr>
        <w:jc w:val="both"/>
      </w:pPr>
      <w:r>
        <w:t>Určení ověřovatelů a zapisovatele</w:t>
      </w:r>
    </w:p>
    <w:p w14:paraId="56D45AEB" w14:textId="350D067E" w:rsidR="00154492" w:rsidRDefault="007E1128" w:rsidP="007C4565">
      <w:pPr>
        <w:jc w:val="both"/>
      </w:pPr>
      <w:r>
        <w:t xml:space="preserve">Předsedající navrhl určit ověřovateli zápisu p. </w:t>
      </w:r>
      <w:r w:rsidR="003E2878">
        <w:t>Jiřího Peška</w:t>
      </w:r>
      <w:r>
        <w:t xml:space="preserve"> a p. Luďka Zimu a zapisovatelem</w:t>
      </w:r>
      <w:r w:rsidR="003E2878">
        <w:t xml:space="preserve"> </w:t>
      </w:r>
      <w:r>
        <w:t>Miroslav</w:t>
      </w:r>
      <w:r w:rsidR="003E2878">
        <w:t>a</w:t>
      </w:r>
      <w:r>
        <w:t xml:space="preserve"> Nezval</w:t>
      </w:r>
      <w:r w:rsidR="003E2878">
        <w:t>a</w:t>
      </w:r>
      <w:r>
        <w:t>. K návrhu nebyly vzneseny žádné protinávrhy.</w:t>
      </w:r>
    </w:p>
    <w:p w14:paraId="2BB0BBCB" w14:textId="1C53728E" w:rsidR="00154492" w:rsidRDefault="007E1128" w:rsidP="007C4565">
      <w:pPr>
        <w:jc w:val="both"/>
      </w:pPr>
      <w:r>
        <w:t xml:space="preserve">Zastupitelstvo obce Oslavička určuje ověřovateli zápisu paní </w:t>
      </w:r>
      <w:r w:rsidR="003E2878">
        <w:t>Jiřího Peška</w:t>
      </w:r>
      <w:r>
        <w:t xml:space="preserve"> a pana Luďka Zimu a zapisovatelem Miroslav</w:t>
      </w:r>
      <w:r w:rsidR="003E2878">
        <w:t>a</w:t>
      </w:r>
      <w:r>
        <w:t xml:space="preserve"> Nezval</w:t>
      </w:r>
      <w:r w:rsidR="003E2878">
        <w:t>a</w:t>
      </w:r>
      <w:r>
        <w:t>.</w:t>
      </w:r>
    </w:p>
    <w:p w14:paraId="36212D18" w14:textId="77777777" w:rsidR="00154492" w:rsidRDefault="007E1128" w:rsidP="007C4565">
      <w:pPr>
        <w:jc w:val="both"/>
      </w:pPr>
      <w:r>
        <w:t>Výsledek hlasování: Pro 7, Proti 0, Zdrželi se 0.</w:t>
      </w:r>
    </w:p>
    <w:p w14:paraId="31CBBD19" w14:textId="77777777" w:rsidR="00154492" w:rsidRDefault="007E1128" w:rsidP="007C4565">
      <w:pPr>
        <w:jc w:val="both"/>
      </w:pPr>
      <w:r>
        <w:t>Usnesení č. 1 bylo schváleno.</w:t>
      </w:r>
    </w:p>
    <w:p w14:paraId="70223794" w14:textId="77777777" w:rsidR="00154492" w:rsidRDefault="00154492" w:rsidP="007C4565">
      <w:pPr>
        <w:jc w:val="both"/>
      </w:pPr>
    </w:p>
    <w:p w14:paraId="6BBB1E40" w14:textId="77777777" w:rsidR="00154492" w:rsidRDefault="00154492" w:rsidP="007C4565">
      <w:pPr>
        <w:jc w:val="both"/>
      </w:pPr>
    </w:p>
    <w:p w14:paraId="04847643" w14:textId="77777777" w:rsidR="00154492" w:rsidRDefault="00154492" w:rsidP="007C4565">
      <w:pPr>
        <w:jc w:val="both"/>
      </w:pPr>
    </w:p>
    <w:p w14:paraId="68B9A94D" w14:textId="77777777" w:rsidR="00154492" w:rsidRDefault="007E1128" w:rsidP="007C4565">
      <w:pPr>
        <w:jc w:val="both"/>
      </w:pPr>
      <w:r>
        <w:lastRenderedPageBreak/>
        <w:t>Schválení programu</w:t>
      </w:r>
    </w:p>
    <w:p w14:paraId="35A0DB52" w14:textId="77777777" w:rsidR="00154492" w:rsidRDefault="007E1128" w:rsidP="007C4565">
      <w:pPr>
        <w:jc w:val="both"/>
      </w:pPr>
      <w:r>
        <w:t>Předsedající seznámil přítomné s návrhem programu v souladu s pozvánkou předanou</w:t>
      </w:r>
    </w:p>
    <w:p w14:paraId="770AA54A" w14:textId="77777777" w:rsidR="00154492" w:rsidRDefault="007E1128" w:rsidP="007C4565">
      <w:pPr>
        <w:jc w:val="both"/>
      </w:pPr>
      <w:r>
        <w:t>členům zastupitelstva a v souladu s informací zveřejněnou na úřední desce. K návrhu</w:t>
      </w:r>
    </w:p>
    <w:p w14:paraId="6E73F32D" w14:textId="77777777" w:rsidR="00154492" w:rsidRDefault="007E1128" w:rsidP="007C4565">
      <w:pPr>
        <w:jc w:val="both"/>
      </w:pPr>
      <w:r>
        <w:t>programu nebyly vzneseny návrhy na doplnění.</w:t>
      </w:r>
    </w:p>
    <w:p w14:paraId="714509BE" w14:textId="77777777" w:rsidR="00154492" w:rsidRDefault="007E1128" w:rsidP="007C4565">
      <w:pPr>
        <w:jc w:val="both"/>
      </w:pPr>
      <w:r>
        <w:t>Výsledek hlasování: Pro 7, Proti 0, Zdrželi se 0</w:t>
      </w:r>
    </w:p>
    <w:p w14:paraId="0093BCBB" w14:textId="77777777" w:rsidR="00154492" w:rsidRDefault="007E1128" w:rsidP="007C4565">
      <w:pPr>
        <w:jc w:val="both"/>
      </w:pPr>
      <w:r>
        <w:t>Usnesení č. 2 bylo schváleno.</w:t>
      </w:r>
    </w:p>
    <w:p w14:paraId="3EBC0B67" w14:textId="77777777" w:rsidR="00154492" w:rsidRDefault="00154492" w:rsidP="007C4565">
      <w:pPr>
        <w:jc w:val="both"/>
      </w:pPr>
    </w:p>
    <w:p w14:paraId="4F0E5479" w14:textId="77777777" w:rsidR="00154492" w:rsidRDefault="007E1128" w:rsidP="007C4565">
      <w:pPr>
        <w:jc w:val="both"/>
      </w:pPr>
      <w:r>
        <w:t>Volba starosty a místostarosty</w:t>
      </w:r>
    </w:p>
    <w:p w14:paraId="73CB7408" w14:textId="77777777" w:rsidR="00154492" w:rsidRDefault="007E1128" w:rsidP="007C4565">
      <w:pPr>
        <w:jc w:val="both"/>
      </w:pPr>
      <w:r>
        <w:t>Předsedající dále navrhl, aby funkce starosty a místostarosty byla vykonávaná jako neuvolněná. Jiné návrhy nebyly vzneseny.</w:t>
      </w:r>
    </w:p>
    <w:p w14:paraId="5F2F3B15" w14:textId="77777777" w:rsidR="00154492" w:rsidRDefault="007E1128" w:rsidP="007C4565">
      <w:pPr>
        <w:jc w:val="both"/>
      </w:pPr>
      <w:r>
        <w:t>Zastupitelstvo obce Oslavička určuje, že pro výkon funkce starosty a místostarosty nebude nikdo dlouhodobě uvolněn.</w:t>
      </w:r>
    </w:p>
    <w:p w14:paraId="31FA8F4A" w14:textId="77777777" w:rsidR="00154492" w:rsidRDefault="007E1128" w:rsidP="007C4565">
      <w:pPr>
        <w:jc w:val="both"/>
      </w:pPr>
      <w:r>
        <w:t>Výsledek hlasování: Pro 7, Proti 0, Zdrželi se 0.</w:t>
      </w:r>
    </w:p>
    <w:p w14:paraId="7457CA9E" w14:textId="77777777" w:rsidR="00154492" w:rsidRDefault="007E1128" w:rsidP="007C4565">
      <w:pPr>
        <w:jc w:val="both"/>
      </w:pPr>
      <w:r>
        <w:t>Usnesení č. 3 bylo schváleno.</w:t>
      </w:r>
    </w:p>
    <w:p w14:paraId="67050D33" w14:textId="77777777" w:rsidR="00154492" w:rsidRDefault="00154492" w:rsidP="007C4565">
      <w:pPr>
        <w:jc w:val="both"/>
      </w:pPr>
    </w:p>
    <w:p w14:paraId="47D85CD5" w14:textId="77777777" w:rsidR="00154492" w:rsidRDefault="007E1128" w:rsidP="007C4565">
      <w:pPr>
        <w:jc w:val="both"/>
      </w:pPr>
      <w:r>
        <w:t>Předsedající konstatoval, že nestanoví-li zastupitelstvo jinak, probíhá volba starosty a</w:t>
      </w:r>
    </w:p>
    <w:p w14:paraId="526E2228" w14:textId="77777777" w:rsidR="00154492" w:rsidRDefault="007E1128" w:rsidP="007C4565">
      <w:pPr>
        <w:jc w:val="both"/>
      </w:pPr>
      <w:r>
        <w:t>místostarosty veřejně hlasováním.</w:t>
      </w:r>
    </w:p>
    <w:p w14:paraId="66213D02" w14:textId="77777777" w:rsidR="00154492" w:rsidRDefault="007E1128" w:rsidP="007C4565">
      <w:pPr>
        <w:jc w:val="both"/>
      </w:pPr>
      <w:r>
        <w:t>Dále upozornil, že nejdříve bude volen starosta a po jeho zvolení bude přistoupeno k volbě</w:t>
      </w:r>
    </w:p>
    <w:p w14:paraId="242E65D2" w14:textId="77777777" w:rsidR="00154492" w:rsidRDefault="007E1128" w:rsidP="007C4565">
      <w:pPr>
        <w:jc w:val="both"/>
      </w:pPr>
      <w:r>
        <w:t>místostarosty.</w:t>
      </w:r>
    </w:p>
    <w:p w14:paraId="10CEEC40" w14:textId="77777777" w:rsidR="00154492" w:rsidRDefault="007E1128" w:rsidP="007C4565">
      <w:pPr>
        <w:jc w:val="both"/>
      </w:pPr>
      <w:r>
        <w:t>Předsedající vyzval členy zastupitelstva k podání návrhů na funkci starosty. Navržena byla paní Ing. Šulová Markéta, Ph.D.</w:t>
      </w:r>
    </w:p>
    <w:p w14:paraId="6D4A1DA7" w14:textId="77777777" w:rsidR="00154492" w:rsidRDefault="007E1128" w:rsidP="007C4565">
      <w:pPr>
        <w:jc w:val="both"/>
      </w:pPr>
      <w:r>
        <w:t>Zastupitelstvo obce Oslavička volí starostkou paní Ing. Šulovou Markétu, Ph.D.</w:t>
      </w:r>
    </w:p>
    <w:p w14:paraId="4F6077AB" w14:textId="3A76D7C4" w:rsidR="00154492" w:rsidRDefault="007E1128" w:rsidP="007C4565">
      <w:pPr>
        <w:jc w:val="both"/>
      </w:pPr>
      <w:r>
        <w:t xml:space="preserve">Výsledek hlasování: Pro </w:t>
      </w:r>
      <w:r w:rsidR="003E2878">
        <w:t>7</w:t>
      </w:r>
      <w:r>
        <w:t xml:space="preserve">, Proti 0, Zdrželi se </w:t>
      </w:r>
      <w:r w:rsidR="003E2878">
        <w:t>0</w:t>
      </w:r>
    </w:p>
    <w:p w14:paraId="42DBB975" w14:textId="77777777" w:rsidR="00154492" w:rsidRDefault="007E1128" w:rsidP="007C4565">
      <w:pPr>
        <w:jc w:val="both"/>
      </w:pPr>
      <w:r>
        <w:t>Usnesení č. 4 bylo schváleno.</w:t>
      </w:r>
    </w:p>
    <w:p w14:paraId="02668B49" w14:textId="77777777" w:rsidR="00154492" w:rsidRDefault="00154492" w:rsidP="007C4565">
      <w:pPr>
        <w:jc w:val="both"/>
      </w:pPr>
    </w:p>
    <w:p w14:paraId="32FA1177" w14:textId="33C0586E" w:rsidR="00154492" w:rsidRDefault="007E1128" w:rsidP="007C4565">
      <w:pPr>
        <w:jc w:val="both"/>
      </w:pPr>
      <w:r>
        <w:t xml:space="preserve">Předsedající navrhl, aby zastupitelstvo volilo </w:t>
      </w:r>
      <w:r w:rsidR="003E2878">
        <w:t>tři</w:t>
      </w:r>
      <w:r>
        <w:t xml:space="preserve"> místostarosty. </w:t>
      </w:r>
      <w:r w:rsidR="0015308E">
        <w:t xml:space="preserve">Byly vzneseny </w:t>
      </w:r>
      <w:r w:rsidR="000E1DDF">
        <w:t xml:space="preserve">jiné návrhy, bylo </w:t>
      </w:r>
      <w:r>
        <w:t>hlasováno.</w:t>
      </w:r>
    </w:p>
    <w:p w14:paraId="3E7CC093" w14:textId="1ADB0127" w:rsidR="00154492" w:rsidRDefault="007E1128" w:rsidP="007C4565">
      <w:pPr>
        <w:jc w:val="both"/>
      </w:pPr>
      <w:r>
        <w:t xml:space="preserve">Zastupitelstvo obce Oslavička </w:t>
      </w:r>
      <w:r w:rsidR="002879D6">
        <w:t>ne</w:t>
      </w:r>
      <w:r>
        <w:t>schválilo zvolení</w:t>
      </w:r>
      <w:r w:rsidR="003E2878">
        <w:t xml:space="preserve"> tří</w:t>
      </w:r>
      <w:r>
        <w:t xml:space="preserve"> místostarost</w:t>
      </w:r>
      <w:r w:rsidR="003E2878">
        <w:t>ů</w:t>
      </w:r>
      <w:r>
        <w:t>.</w:t>
      </w:r>
    </w:p>
    <w:p w14:paraId="52F496AD" w14:textId="11C1A3F5" w:rsidR="00154492" w:rsidRDefault="007E1128" w:rsidP="007C4565">
      <w:pPr>
        <w:jc w:val="both"/>
      </w:pPr>
      <w:r>
        <w:t xml:space="preserve">Výsledek hlasování: Pro </w:t>
      </w:r>
      <w:r w:rsidR="003E2878">
        <w:t>3</w:t>
      </w:r>
      <w:r>
        <w:t xml:space="preserve">, Proti </w:t>
      </w:r>
      <w:r w:rsidR="003E2878">
        <w:t>4</w:t>
      </w:r>
      <w:r>
        <w:t>, Zdrželi se 0.</w:t>
      </w:r>
    </w:p>
    <w:p w14:paraId="0C454B6F" w14:textId="13EF7436" w:rsidR="00154492" w:rsidRDefault="007E1128" w:rsidP="007C4565">
      <w:pPr>
        <w:jc w:val="both"/>
      </w:pPr>
      <w:r>
        <w:t xml:space="preserve">Usnesení č. 5 </w:t>
      </w:r>
      <w:r w:rsidR="003E2878">
        <w:t>ne</w:t>
      </w:r>
      <w:r>
        <w:t>bylo schváleno.</w:t>
      </w:r>
      <w:r w:rsidR="003E2878">
        <w:t xml:space="preserve"> </w:t>
      </w:r>
    </w:p>
    <w:p w14:paraId="6449F8FB" w14:textId="77777777" w:rsidR="003E2878" w:rsidRDefault="003E2878" w:rsidP="007C4565">
      <w:pPr>
        <w:jc w:val="both"/>
      </w:pPr>
    </w:p>
    <w:p w14:paraId="758C6B0E" w14:textId="5CB96D73" w:rsidR="003E2878" w:rsidRDefault="003E2878" w:rsidP="007C4565">
      <w:pPr>
        <w:jc w:val="both"/>
      </w:pPr>
      <w:r>
        <w:t>Předsedající navrhl, aby zastupitelstvo volilo dvou místostarostů. Jiné návrhy nebyly vzneseny, proto bylo hlasováno.</w:t>
      </w:r>
    </w:p>
    <w:p w14:paraId="26F3FA3D" w14:textId="52CC21B1" w:rsidR="003E2878" w:rsidRDefault="003E2878" w:rsidP="007C4565">
      <w:pPr>
        <w:jc w:val="both"/>
      </w:pPr>
      <w:r>
        <w:t xml:space="preserve">Zastupitelstvo obce Oslavička schválilo zvolení </w:t>
      </w:r>
      <w:r w:rsidR="000E1DDF">
        <w:t>dvou</w:t>
      </w:r>
      <w:r>
        <w:t xml:space="preserve"> místostarostů.</w:t>
      </w:r>
    </w:p>
    <w:p w14:paraId="78D3BD44" w14:textId="1A5A719C" w:rsidR="003E2878" w:rsidRDefault="003E2878" w:rsidP="007C4565">
      <w:pPr>
        <w:jc w:val="both"/>
      </w:pPr>
      <w:r>
        <w:t>Výsledek hlasování: Pro</w:t>
      </w:r>
      <w:r w:rsidR="002879D6">
        <w:t xml:space="preserve"> 6</w:t>
      </w:r>
      <w:r>
        <w:t xml:space="preserve">, Proti </w:t>
      </w:r>
      <w:r w:rsidR="002879D6">
        <w:t>0</w:t>
      </w:r>
      <w:r>
        <w:t xml:space="preserve">, Zdrželi se </w:t>
      </w:r>
      <w:r w:rsidR="002879D6">
        <w:t>1</w:t>
      </w:r>
      <w:r>
        <w:t>.</w:t>
      </w:r>
    </w:p>
    <w:p w14:paraId="6E10C200" w14:textId="58E6B424" w:rsidR="003E2878" w:rsidRDefault="003E2878" w:rsidP="007C4565">
      <w:pPr>
        <w:jc w:val="both"/>
      </w:pPr>
      <w:r>
        <w:t xml:space="preserve">Usnesení č. </w:t>
      </w:r>
      <w:r w:rsidR="002879D6">
        <w:t>6</w:t>
      </w:r>
      <w:r>
        <w:t xml:space="preserve"> bylo schváleno.</w:t>
      </w:r>
    </w:p>
    <w:p w14:paraId="6E9F6FAE" w14:textId="77777777" w:rsidR="003E2878" w:rsidRDefault="003E2878" w:rsidP="007C4565">
      <w:pPr>
        <w:jc w:val="both"/>
      </w:pPr>
    </w:p>
    <w:p w14:paraId="596B99F8" w14:textId="77777777" w:rsidR="00154492" w:rsidRDefault="00154492" w:rsidP="007C4565">
      <w:pPr>
        <w:jc w:val="both"/>
      </w:pPr>
    </w:p>
    <w:p w14:paraId="0FFEA539" w14:textId="34A58ECF" w:rsidR="00154492" w:rsidRDefault="007E1128" w:rsidP="007C4565">
      <w:pPr>
        <w:jc w:val="both"/>
      </w:pPr>
      <w:r>
        <w:lastRenderedPageBreak/>
        <w:t xml:space="preserve">Předsedající vyzval členy zastupitelstva k podání návrhů na funkci </w:t>
      </w:r>
      <w:r w:rsidR="003E2878">
        <w:t xml:space="preserve">1. </w:t>
      </w:r>
      <w:r>
        <w:t xml:space="preserve">místostarosty. Na funkci </w:t>
      </w:r>
      <w:r w:rsidR="003E2878">
        <w:t xml:space="preserve">1. </w:t>
      </w:r>
      <w:r>
        <w:t>místostarosty byla navržena pan</w:t>
      </w:r>
      <w:r w:rsidR="003E2878">
        <w:t>a Miroslava Nezvala</w:t>
      </w:r>
      <w:r>
        <w:t>.</w:t>
      </w:r>
    </w:p>
    <w:p w14:paraId="3715454A" w14:textId="536D3C4C" w:rsidR="00154492" w:rsidRDefault="007E1128" w:rsidP="007C4565">
      <w:pPr>
        <w:jc w:val="both"/>
      </w:pPr>
      <w:r>
        <w:t xml:space="preserve">Zastupitelstvo obce Oslavička volí </w:t>
      </w:r>
      <w:r w:rsidR="003E2878">
        <w:t xml:space="preserve">1. </w:t>
      </w:r>
      <w:r>
        <w:t>místostaros</w:t>
      </w:r>
      <w:r w:rsidR="003E2878">
        <w:t>tu</w:t>
      </w:r>
      <w:r>
        <w:t xml:space="preserve"> pan</w:t>
      </w:r>
      <w:r w:rsidR="003E2878">
        <w:t>a</w:t>
      </w:r>
      <w:r>
        <w:t xml:space="preserve"> </w:t>
      </w:r>
      <w:r w:rsidR="003E2878">
        <w:t>Miroslav</w:t>
      </w:r>
      <w:r w:rsidR="000E1DDF">
        <w:t>a</w:t>
      </w:r>
      <w:r w:rsidR="003E2878">
        <w:t xml:space="preserve"> Nezval</w:t>
      </w:r>
      <w:r w:rsidR="000E1DDF">
        <w:t>a</w:t>
      </w:r>
      <w:r>
        <w:t>.</w:t>
      </w:r>
    </w:p>
    <w:p w14:paraId="460FE998" w14:textId="4A5E3C7A" w:rsidR="00154492" w:rsidRDefault="007E1128" w:rsidP="007C4565">
      <w:pPr>
        <w:jc w:val="both"/>
      </w:pPr>
      <w:r>
        <w:t xml:space="preserve">Výsledek hlasování: Pro </w:t>
      </w:r>
      <w:r w:rsidR="003E2878">
        <w:t>7</w:t>
      </w:r>
      <w:r>
        <w:t xml:space="preserve">, Proti 0, Zdrželi se </w:t>
      </w:r>
      <w:r w:rsidR="003E2878">
        <w:t>0</w:t>
      </w:r>
    </w:p>
    <w:p w14:paraId="6B815185" w14:textId="463C97E1" w:rsidR="00154492" w:rsidRDefault="007E1128" w:rsidP="007C4565">
      <w:pPr>
        <w:jc w:val="both"/>
      </w:pPr>
      <w:r>
        <w:t xml:space="preserve">Usnesení č. </w:t>
      </w:r>
      <w:r w:rsidR="002879D6">
        <w:t>7</w:t>
      </w:r>
      <w:r>
        <w:t xml:space="preserve"> bylo schváleno.</w:t>
      </w:r>
    </w:p>
    <w:p w14:paraId="0E5E1988" w14:textId="77777777" w:rsidR="002879D6" w:rsidRDefault="002879D6" w:rsidP="007C4565">
      <w:pPr>
        <w:jc w:val="both"/>
      </w:pPr>
    </w:p>
    <w:p w14:paraId="31747EC6" w14:textId="4EED6373" w:rsidR="00F22457" w:rsidRDefault="00F22457" w:rsidP="007C4565">
      <w:pPr>
        <w:jc w:val="both"/>
      </w:pPr>
      <w:r>
        <w:t>Předsedající vyzval členy zastupitelstva k podání návrhů na funkci 2. místostarosty. Na funkci 2. místostarosty byla navržena pana Rostislava Nestrašila.</w:t>
      </w:r>
    </w:p>
    <w:p w14:paraId="5D303B82" w14:textId="36A20EB3" w:rsidR="00F22457" w:rsidRDefault="00F22457" w:rsidP="007C4565">
      <w:pPr>
        <w:jc w:val="both"/>
      </w:pPr>
      <w:r>
        <w:t xml:space="preserve">Zastupitelstvo obce Oslavička volí </w:t>
      </w:r>
      <w:r w:rsidR="002879D6">
        <w:t>2</w:t>
      </w:r>
      <w:r>
        <w:t>. místostarostu pana Rostislava Nestrašila.</w:t>
      </w:r>
    </w:p>
    <w:p w14:paraId="1E67D24E" w14:textId="5619E6E5" w:rsidR="00F22457" w:rsidRDefault="00F22457" w:rsidP="007C4565">
      <w:pPr>
        <w:jc w:val="both"/>
      </w:pPr>
      <w:r>
        <w:t>Výsledek hlasování: Pro 6, Proti 0, Zdrželi se 1</w:t>
      </w:r>
    </w:p>
    <w:p w14:paraId="0FFBB947" w14:textId="6C231825" w:rsidR="00F22457" w:rsidRDefault="00F22457" w:rsidP="007C4565">
      <w:pPr>
        <w:jc w:val="both"/>
      </w:pPr>
      <w:r>
        <w:t xml:space="preserve">Usnesení č. </w:t>
      </w:r>
      <w:r w:rsidR="002879D6">
        <w:t>8</w:t>
      </w:r>
      <w:r>
        <w:t xml:space="preserve"> bylo schváleno.</w:t>
      </w:r>
    </w:p>
    <w:p w14:paraId="07F086EA" w14:textId="77777777" w:rsidR="00F22457" w:rsidRDefault="00F22457" w:rsidP="007C4565">
      <w:pPr>
        <w:jc w:val="both"/>
      </w:pPr>
    </w:p>
    <w:p w14:paraId="2753EB00" w14:textId="77777777" w:rsidR="00154492" w:rsidRDefault="007E1128" w:rsidP="007C4565">
      <w:pPr>
        <w:jc w:val="both"/>
      </w:pPr>
      <w:r>
        <w:t>Zřízení finančního a kontrolního výboru</w:t>
      </w:r>
    </w:p>
    <w:p w14:paraId="596B20C9" w14:textId="77777777" w:rsidR="00154492" w:rsidRDefault="007E1128" w:rsidP="007C4565">
      <w:pPr>
        <w:jc w:val="both"/>
      </w:pPr>
      <w:r>
        <w:t>Starostka informovala o povinnosti zřídit finanční a kontrolní výbor. Každý z nich musí mít nejméně tři členy finančního a tři členy kontrolního výboru.</w:t>
      </w:r>
    </w:p>
    <w:p w14:paraId="7DD5AB4A" w14:textId="77777777" w:rsidR="00154492" w:rsidRDefault="007E1128" w:rsidP="007C4565">
      <w:pPr>
        <w:jc w:val="both"/>
      </w:pPr>
      <w:r>
        <w:t>Zastupitelstvo obce Oslavička zřizuje finanční výbor a kontrolní výbor. Oba výbory budou tříčlenné.</w:t>
      </w:r>
    </w:p>
    <w:p w14:paraId="091921C9" w14:textId="77777777" w:rsidR="00154492" w:rsidRDefault="007E1128" w:rsidP="007C4565">
      <w:pPr>
        <w:jc w:val="both"/>
      </w:pPr>
      <w:r>
        <w:t>Výsledek hlasování: Pro 7, Proti 0, Zdrželi se 0</w:t>
      </w:r>
    </w:p>
    <w:p w14:paraId="2431BEB7" w14:textId="702C8EAE" w:rsidR="00154492" w:rsidRDefault="007E1128" w:rsidP="007C4565">
      <w:pPr>
        <w:jc w:val="both"/>
      </w:pPr>
      <w:r>
        <w:t xml:space="preserve">Usnesení č. </w:t>
      </w:r>
      <w:r w:rsidR="002879D6">
        <w:t>9</w:t>
      </w:r>
      <w:r>
        <w:t xml:space="preserve"> bylo schváleno.</w:t>
      </w:r>
    </w:p>
    <w:p w14:paraId="236E29C8" w14:textId="77777777" w:rsidR="00154492" w:rsidRDefault="00154492" w:rsidP="007C4565">
      <w:pPr>
        <w:jc w:val="both"/>
        <w:rPr>
          <w:b/>
        </w:rPr>
      </w:pPr>
    </w:p>
    <w:p w14:paraId="54459314" w14:textId="77777777" w:rsidR="00154492" w:rsidRDefault="007E1128" w:rsidP="007C4565">
      <w:pPr>
        <w:jc w:val="both"/>
      </w:pPr>
      <w:r>
        <w:t>Volba předsedy finančního výboru. Na funkci předsedy finančního výboru byl navržen pan Luděk Zima.</w:t>
      </w:r>
    </w:p>
    <w:p w14:paraId="0C2853AA" w14:textId="77777777" w:rsidR="00154492" w:rsidRDefault="007E1128" w:rsidP="007C4565">
      <w:pPr>
        <w:jc w:val="both"/>
      </w:pPr>
      <w:r>
        <w:t>Zastupitelstvo obce Oslavička volí předsedou finančního výboru pana Luďka Zimu.</w:t>
      </w:r>
    </w:p>
    <w:p w14:paraId="021E5BBB" w14:textId="5E315EE7" w:rsidR="00154492" w:rsidRDefault="007E1128" w:rsidP="007C4565">
      <w:pPr>
        <w:jc w:val="both"/>
      </w:pPr>
      <w:r>
        <w:t xml:space="preserve">Výsledek hlasování: Pro </w:t>
      </w:r>
      <w:r w:rsidR="00F22457">
        <w:t>7</w:t>
      </w:r>
      <w:r>
        <w:t xml:space="preserve">, Proti 0, Zdrželi se </w:t>
      </w:r>
      <w:r w:rsidR="00F22457">
        <w:t>0</w:t>
      </w:r>
    </w:p>
    <w:p w14:paraId="61B1C689" w14:textId="03B1E95F" w:rsidR="00154492" w:rsidRDefault="007E1128" w:rsidP="007C4565">
      <w:pPr>
        <w:jc w:val="both"/>
      </w:pPr>
      <w:r>
        <w:t xml:space="preserve">Usnesení č. </w:t>
      </w:r>
      <w:r w:rsidR="002879D6">
        <w:t>10</w:t>
      </w:r>
      <w:r>
        <w:t xml:space="preserve"> bylo schváleno.</w:t>
      </w:r>
    </w:p>
    <w:p w14:paraId="7C1A590C" w14:textId="77777777" w:rsidR="00154492" w:rsidRDefault="00154492" w:rsidP="007C4565">
      <w:pPr>
        <w:jc w:val="both"/>
      </w:pPr>
    </w:p>
    <w:p w14:paraId="19D72C0E" w14:textId="7AB400F3" w:rsidR="00154492" w:rsidRDefault="007E1128" w:rsidP="007C4565">
      <w:pPr>
        <w:jc w:val="both"/>
      </w:pPr>
      <w:r>
        <w:t>Volba předsedy kontrolního výboru. Na funkci předsedy kontrolního výboru byl</w:t>
      </w:r>
      <w:r w:rsidR="007F7236">
        <w:t>a</w:t>
      </w:r>
      <w:r>
        <w:t xml:space="preserve"> navržen</w:t>
      </w:r>
      <w:r w:rsidR="007F7236">
        <w:t>a</w:t>
      </w:r>
      <w:r>
        <w:t xml:space="preserve"> pan</w:t>
      </w:r>
      <w:r w:rsidR="00F22457">
        <w:t>í Ing. Zuzana Vaňková</w:t>
      </w:r>
      <w:r>
        <w:t xml:space="preserve">. </w:t>
      </w:r>
    </w:p>
    <w:p w14:paraId="6EC1D0F3" w14:textId="2644A5BA" w:rsidR="00154492" w:rsidRDefault="007E1128" w:rsidP="007C4565">
      <w:pPr>
        <w:jc w:val="both"/>
      </w:pPr>
      <w:r>
        <w:t>Zastupitelstvo obce Oslavička volí předsed</w:t>
      </w:r>
      <w:r w:rsidR="007F7236">
        <w:t>kyní</w:t>
      </w:r>
      <w:r>
        <w:t xml:space="preserve"> kontrolního výboru pan</w:t>
      </w:r>
      <w:r w:rsidR="007F7236">
        <w:t>í</w:t>
      </w:r>
      <w:r>
        <w:t xml:space="preserve"> </w:t>
      </w:r>
      <w:r w:rsidR="00F22457">
        <w:t>Ing. Zuzanu Vaňkovou</w:t>
      </w:r>
      <w:r>
        <w:t>.</w:t>
      </w:r>
    </w:p>
    <w:p w14:paraId="1C79FF81" w14:textId="04E775B9" w:rsidR="00154492" w:rsidRDefault="007E1128" w:rsidP="007C4565">
      <w:pPr>
        <w:jc w:val="both"/>
      </w:pPr>
      <w:r>
        <w:t xml:space="preserve">Výsledek hlasování: Pro </w:t>
      </w:r>
      <w:r w:rsidR="00F22457">
        <w:t>7</w:t>
      </w:r>
      <w:r>
        <w:t xml:space="preserve">, Proti 0, Zdrželi se </w:t>
      </w:r>
      <w:r w:rsidR="00F22457">
        <w:t>0</w:t>
      </w:r>
    </w:p>
    <w:p w14:paraId="0F4BA9D8" w14:textId="23A4724F" w:rsidR="00154492" w:rsidRDefault="007E1128" w:rsidP="007C4565">
      <w:pPr>
        <w:jc w:val="both"/>
      </w:pPr>
      <w:r>
        <w:t xml:space="preserve">Usnesení č. </w:t>
      </w:r>
      <w:r w:rsidR="002879D6">
        <w:t>11</w:t>
      </w:r>
      <w:r>
        <w:t xml:space="preserve"> bylo schváleno.</w:t>
      </w:r>
    </w:p>
    <w:p w14:paraId="64BF7CDD" w14:textId="77777777" w:rsidR="00154492" w:rsidRDefault="00154492" w:rsidP="007C4565">
      <w:pPr>
        <w:jc w:val="both"/>
      </w:pPr>
    </w:p>
    <w:p w14:paraId="2126095F" w14:textId="252998C5" w:rsidR="00154492" w:rsidRDefault="007E1128" w:rsidP="007C4565">
      <w:pPr>
        <w:jc w:val="both"/>
      </w:pPr>
      <w:r>
        <w:t xml:space="preserve">Volba členů finančního výboru. Za členy finančního výboru byl navržen pan </w:t>
      </w:r>
      <w:r w:rsidR="00F22457">
        <w:t>Jiří Koch</w:t>
      </w:r>
      <w:r>
        <w:t>.</w:t>
      </w:r>
    </w:p>
    <w:p w14:paraId="2216A672" w14:textId="71BAC03E" w:rsidR="00F22457" w:rsidRDefault="007E1128" w:rsidP="007C4565">
      <w:pPr>
        <w:jc w:val="both"/>
      </w:pPr>
      <w:r>
        <w:t>Zastupitelstvo obce Oslavička volí za člen</w:t>
      </w:r>
      <w:r w:rsidR="00F22457">
        <w:t>a</w:t>
      </w:r>
      <w:r>
        <w:t xml:space="preserve"> finančního výboru pana </w:t>
      </w:r>
      <w:r w:rsidR="00F22457">
        <w:t>Jiřího Kocha.</w:t>
      </w:r>
    </w:p>
    <w:p w14:paraId="00F6D3C5" w14:textId="2E36103A" w:rsidR="00F22457" w:rsidRDefault="00F22457" w:rsidP="007C4565">
      <w:pPr>
        <w:jc w:val="both"/>
      </w:pPr>
      <w:r>
        <w:t>Výsledek hlasování: Pro 7, Proti 0, Zdrželi se 0</w:t>
      </w:r>
    </w:p>
    <w:p w14:paraId="46FAEBBB" w14:textId="5EE2614F" w:rsidR="00AC4D15" w:rsidRDefault="00AC4D15" w:rsidP="007C4565">
      <w:pPr>
        <w:jc w:val="both"/>
      </w:pPr>
      <w:r>
        <w:t xml:space="preserve">Usnesení č. </w:t>
      </w:r>
      <w:r w:rsidR="002879D6">
        <w:t>12</w:t>
      </w:r>
      <w:r>
        <w:t xml:space="preserve"> bylo schváleno.</w:t>
      </w:r>
    </w:p>
    <w:p w14:paraId="3FF34A1E" w14:textId="2DBC08BD" w:rsidR="00F22457" w:rsidRDefault="00F22457" w:rsidP="007C4565">
      <w:pPr>
        <w:jc w:val="both"/>
      </w:pPr>
    </w:p>
    <w:p w14:paraId="21A809DD" w14:textId="468F1689" w:rsidR="002879D6" w:rsidRDefault="002879D6" w:rsidP="007C4565">
      <w:pPr>
        <w:jc w:val="both"/>
      </w:pPr>
    </w:p>
    <w:p w14:paraId="7A6068E5" w14:textId="77777777" w:rsidR="002879D6" w:rsidRDefault="002879D6" w:rsidP="007C4565">
      <w:pPr>
        <w:jc w:val="both"/>
      </w:pPr>
    </w:p>
    <w:p w14:paraId="3BE8A951" w14:textId="0E1C66B9" w:rsidR="00F22457" w:rsidRDefault="00F22457" w:rsidP="007C4565">
      <w:pPr>
        <w:jc w:val="both"/>
      </w:pPr>
      <w:r>
        <w:lastRenderedPageBreak/>
        <w:t>Volba členů finančního výboru. Za členy finančního výboru byl navržen pan Libor Babáček.</w:t>
      </w:r>
    </w:p>
    <w:p w14:paraId="67B46915" w14:textId="218919F1" w:rsidR="00F22457" w:rsidRDefault="00F22457" w:rsidP="007C4565">
      <w:pPr>
        <w:jc w:val="both"/>
      </w:pPr>
      <w:r>
        <w:t>Zastupitelstvo obce Oslavička volí za člena finančního výboru pana Libora Babáčka.</w:t>
      </w:r>
    </w:p>
    <w:p w14:paraId="02FDC7A6" w14:textId="4BF8F5EF" w:rsidR="00F22457" w:rsidRDefault="00F22457" w:rsidP="007C4565">
      <w:pPr>
        <w:jc w:val="both"/>
      </w:pPr>
      <w:r>
        <w:t>Výsledek hlasování: Pro 7, Proti 0, Zdrželi se 0</w:t>
      </w:r>
    </w:p>
    <w:p w14:paraId="759FB0F3" w14:textId="2C8C2391" w:rsidR="00AC4D15" w:rsidRDefault="00AC4D15" w:rsidP="007C4565">
      <w:pPr>
        <w:jc w:val="both"/>
      </w:pPr>
      <w:r>
        <w:t xml:space="preserve">Usnesení č. </w:t>
      </w:r>
      <w:r w:rsidR="00286478">
        <w:t>13</w:t>
      </w:r>
      <w:r>
        <w:t xml:space="preserve"> bylo schváleno.</w:t>
      </w:r>
    </w:p>
    <w:p w14:paraId="4B42483E" w14:textId="0F30309C" w:rsidR="00154492" w:rsidRDefault="00154492" w:rsidP="007C4565">
      <w:pPr>
        <w:jc w:val="both"/>
      </w:pPr>
    </w:p>
    <w:p w14:paraId="7420F3D1" w14:textId="5DC57D8D" w:rsidR="00F22457" w:rsidRDefault="00F22457" w:rsidP="007C4565">
      <w:pPr>
        <w:jc w:val="both"/>
      </w:pPr>
      <w:r>
        <w:t>Volba členů finančního výboru. Za členy kontrolního výboru byl navržen pan Jiří Pešek.</w:t>
      </w:r>
    </w:p>
    <w:p w14:paraId="2F368BF1" w14:textId="7D61A256" w:rsidR="00F22457" w:rsidRDefault="00F22457" w:rsidP="007C4565">
      <w:pPr>
        <w:jc w:val="both"/>
      </w:pPr>
      <w:r>
        <w:t>Zastupitelstvo obce Oslavička volí za člena finančního výboru pana Jiřího Peška.</w:t>
      </w:r>
    </w:p>
    <w:p w14:paraId="5AA36F7F" w14:textId="45EDBAFA" w:rsidR="00F22457" w:rsidRDefault="00F22457" w:rsidP="007C4565">
      <w:pPr>
        <w:jc w:val="both"/>
      </w:pPr>
      <w:r>
        <w:t>Výsledek hlasování: Pro 7, Proti 0, Zdrželi se 0</w:t>
      </w:r>
    </w:p>
    <w:p w14:paraId="259C4FAE" w14:textId="238CEF63" w:rsidR="00AC4D15" w:rsidRDefault="00AC4D15" w:rsidP="007C4565">
      <w:pPr>
        <w:jc w:val="both"/>
      </w:pPr>
      <w:r>
        <w:t xml:space="preserve">Usnesení č. </w:t>
      </w:r>
      <w:r w:rsidR="002879D6">
        <w:t>1</w:t>
      </w:r>
      <w:r w:rsidR="00286478">
        <w:t>4</w:t>
      </w:r>
      <w:r>
        <w:t xml:space="preserve"> bylo schváleno.</w:t>
      </w:r>
    </w:p>
    <w:p w14:paraId="4AF937E6" w14:textId="77777777" w:rsidR="00F22457" w:rsidRDefault="00F22457" w:rsidP="007C4565">
      <w:pPr>
        <w:jc w:val="both"/>
      </w:pPr>
    </w:p>
    <w:p w14:paraId="55E24773" w14:textId="451AD303" w:rsidR="00F22457" w:rsidRDefault="00F22457" w:rsidP="007C4565">
      <w:pPr>
        <w:jc w:val="both"/>
      </w:pPr>
      <w:r>
        <w:t xml:space="preserve">Volba členů finančního výboru. Za členy kontrolního výboru byl navržen pan </w:t>
      </w:r>
      <w:r w:rsidR="00AC4D15">
        <w:t>Josef Untermajer</w:t>
      </w:r>
      <w:r>
        <w:t>.</w:t>
      </w:r>
    </w:p>
    <w:p w14:paraId="64DBD8E6" w14:textId="245FC15E" w:rsidR="00F22457" w:rsidRDefault="00F22457" w:rsidP="007C4565">
      <w:pPr>
        <w:jc w:val="both"/>
      </w:pPr>
      <w:r>
        <w:t xml:space="preserve">Zastupitelstvo obce Oslavička volí za člena finančního výboru pana </w:t>
      </w:r>
      <w:r w:rsidR="00AC4D15">
        <w:t>Josefa Untermajera</w:t>
      </w:r>
      <w:r>
        <w:t>.</w:t>
      </w:r>
    </w:p>
    <w:p w14:paraId="611CCC64" w14:textId="2B0AA388" w:rsidR="00F22457" w:rsidRDefault="00F22457" w:rsidP="007C4565">
      <w:pPr>
        <w:jc w:val="both"/>
      </w:pPr>
      <w:r>
        <w:t>Výsledek hlasování: Pro 7, Proti 0, Zdrželi se 0</w:t>
      </w:r>
    </w:p>
    <w:p w14:paraId="23E1577F" w14:textId="56B3B17E" w:rsidR="00AC4D15" w:rsidRDefault="00AC4D15" w:rsidP="007C4565">
      <w:pPr>
        <w:jc w:val="both"/>
      </w:pPr>
      <w:r>
        <w:t xml:space="preserve">Usnesení č. </w:t>
      </w:r>
      <w:r w:rsidR="002879D6">
        <w:t>1</w:t>
      </w:r>
      <w:r w:rsidR="00286478">
        <w:t>5</w:t>
      </w:r>
      <w:r>
        <w:t xml:space="preserve"> bylo schváleno.</w:t>
      </w:r>
    </w:p>
    <w:p w14:paraId="2A3C191A" w14:textId="77777777" w:rsidR="00154492" w:rsidRDefault="00154492" w:rsidP="007C4565">
      <w:pPr>
        <w:jc w:val="both"/>
      </w:pPr>
    </w:p>
    <w:p w14:paraId="5E9BB50A" w14:textId="77777777" w:rsidR="00154492" w:rsidRDefault="007E1128" w:rsidP="007C4565">
      <w:pPr>
        <w:jc w:val="both"/>
      </w:pPr>
      <w:r>
        <w:t>Rozhodnutí o odměnách za výkon funkcí neuvolněných členů zastupitelstva</w:t>
      </w:r>
    </w:p>
    <w:p w14:paraId="167D1C20" w14:textId="77777777" w:rsidR="00154492" w:rsidRDefault="007E1128" w:rsidP="007C4565">
      <w:pPr>
        <w:jc w:val="both"/>
      </w:pPr>
      <w:r>
        <w:t>Starostka navrhla, aby neuvolněným členům zastupitelstva byla v souladu s § 72 odst.4 zákona o obcích (128/2000 Sb.) a nařízení vlády č. 318/2017 Sb., o odměnách za výkon funkce členům zastupitel, v platném znění, poskytována měsíční odměna ve výši:</w:t>
      </w:r>
    </w:p>
    <w:p w14:paraId="58ACA2C8" w14:textId="77777777" w:rsidR="00154492" w:rsidRDefault="007E1128" w:rsidP="007C4565">
      <w:pPr>
        <w:jc w:val="both"/>
      </w:pPr>
      <w:r>
        <w:t xml:space="preserve">starosta  </w:t>
      </w:r>
      <w:r>
        <w:tab/>
      </w:r>
      <w:r>
        <w:tab/>
        <w:t>minimální částka stanovená dle zákona 128/2000 Sb., zákona o obcích</w:t>
      </w:r>
    </w:p>
    <w:p w14:paraId="71EDC478" w14:textId="22CB37EA" w:rsidR="00154492" w:rsidRDefault="007E1128" w:rsidP="007C4565">
      <w:pPr>
        <w:jc w:val="both"/>
      </w:pPr>
      <w:r>
        <w:t>místostarost</w:t>
      </w:r>
      <w:r w:rsidR="00AC4D15">
        <w:t>a</w:t>
      </w:r>
      <w:r>
        <w:tab/>
        <w:t xml:space="preserve"> </w:t>
      </w:r>
      <w:r>
        <w:tab/>
      </w:r>
      <w:r w:rsidR="00AC4D15">
        <w:tab/>
      </w:r>
      <w:r w:rsidR="00AC4D15">
        <w:tab/>
        <w:t>3</w:t>
      </w:r>
      <w:r w:rsidR="004F308A">
        <w:t>5</w:t>
      </w:r>
      <w:r w:rsidR="00AC4D15">
        <w:t xml:space="preserve">00,- </w:t>
      </w:r>
      <w:r>
        <w:t>Kč,</w:t>
      </w:r>
    </w:p>
    <w:p w14:paraId="49972C6D" w14:textId="341AEE97" w:rsidR="00154492" w:rsidRDefault="007E1128" w:rsidP="007C4565">
      <w:pPr>
        <w:jc w:val="both"/>
      </w:pPr>
      <w:r>
        <w:t xml:space="preserve">členové </w:t>
      </w:r>
      <w:r>
        <w:tab/>
      </w:r>
      <w:r>
        <w:tab/>
      </w:r>
      <w:r w:rsidR="00AC4D15">
        <w:tab/>
      </w:r>
      <w:r w:rsidR="00AC4D15">
        <w:tab/>
      </w:r>
      <w:r w:rsidR="004F308A">
        <w:t>10</w:t>
      </w:r>
      <w:r>
        <w:t>00,- Kč,</w:t>
      </w:r>
    </w:p>
    <w:p w14:paraId="47901CC0" w14:textId="77777777" w:rsidR="00154492" w:rsidRDefault="007E1128" w:rsidP="007C4565">
      <w:pPr>
        <w:jc w:val="both"/>
      </w:pPr>
      <w:r>
        <w:t>předseda kontrolního výboru</w:t>
      </w:r>
      <w:r>
        <w:tab/>
      </w:r>
      <w:r>
        <w:tab/>
        <w:t>1000,- Kč,</w:t>
      </w:r>
    </w:p>
    <w:p w14:paraId="7EABD2B4" w14:textId="77777777" w:rsidR="00154492" w:rsidRDefault="007E1128" w:rsidP="007C4565">
      <w:pPr>
        <w:jc w:val="both"/>
      </w:pPr>
      <w:r>
        <w:t>předseda finančního výboru</w:t>
      </w:r>
      <w:r>
        <w:tab/>
      </w:r>
      <w:r>
        <w:tab/>
        <w:t>1000,- Kč,</w:t>
      </w:r>
    </w:p>
    <w:p w14:paraId="20BF453E" w14:textId="632FD34A" w:rsidR="00154492" w:rsidRDefault="007E1128" w:rsidP="007C4565">
      <w:pPr>
        <w:jc w:val="both"/>
      </w:pPr>
      <w:r>
        <w:t>a to ode dne ustanovujícího zasedání zastupitelstva obce, tj. od 2</w:t>
      </w:r>
      <w:r w:rsidR="00AC4D15">
        <w:t>1</w:t>
      </w:r>
      <w:r>
        <w:t>.1</w:t>
      </w:r>
      <w:r w:rsidR="00AC4D15">
        <w:t>0</w:t>
      </w:r>
      <w:r>
        <w:t>.20</w:t>
      </w:r>
      <w:r w:rsidR="00AC4D15">
        <w:t>22</w:t>
      </w:r>
      <w:r>
        <w:t>.</w:t>
      </w:r>
    </w:p>
    <w:p w14:paraId="64D02D1E" w14:textId="77777777" w:rsidR="00154492" w:rsidRDefault="00154492" w:rsidP="007C4565">
      <w:pPr>
        <w:jc w:val="both"/>
      </w:pPr>
    </w:p>
    <w:p w14:paraId="215FD0AF" w14:textId="716C57C7" w:rsidR="00154492" w:rsidRDefault="007E1128" w:rsidP="007C4565">
      <w:pPr>
        <w:jc w:val="both"/>
      </w:pPr>
      <w:r>
        <w:t>Zastupitelstvo obce Oslavička stanoví měsíční odměny v navržené výši - starosta minimální částka stanovená dle zákona 128/2000 Sb., zákona o obcích, místostarosta</w:t>
      </w:r>
      <w:r w:rsidR="004F308A">
        <w:t xml:space="preserve"> (místostarostové)</w:t>
      </w:r>
      <w:r>
        <w:t xml:space="preserve"> </w:t>
      </w:r>
      <w:r w:rsidR="004F308A">
        <w:t>35</w:t>
      </w:r>
      <w:r>
        <w:t>00,- Kč</w:t>
      </w:r>
      <w:r w:rsidR="002879D6">
        <w:t>,</w:t>
      </w:r>
      <w:r>
        <w:t xml:space="preserve"> členové </w:t>
      </w:r>
      <w:r w:rsidR="004F308A">
        <w:t>10</w:t>
      </w:r>
      <w:r>
        <w:t xml:space="preserve">00,- Kč, předseda kontrolního výboru 1000,- Kč, předseda finančního výboru 1000,- Kč, a to od </w:t>
      </w:r>
      <w:r w:rsidR="002879D6">
        <w:t>21.10.2022</w:t>
      </w:r>
      <w:r>
        <w:t>.</w:t>
      </w:r>
    </w:p>
    <w:p w14:paraId="73D59BEB" w14:textId="77777777" w:rsidR="00154492" w:rsidRDefault="007E1128" w:rsidP="007C4565">
      <w:pPr>
        <w:jc w:val="both"/>
      </w:pPr>
      <w:r>
        <w:t>Výsledek hlasování: Pro 7, Proti 0, Zdrželi se 0</w:t>
      </w:r>
    </w:p>
    <w:p w14:paraId="64CB781C" w14:textId="75F9CEAC" w:rsidR="00154492" w:rsidRDefault="007E1128" w:rsidP="007C4565">
      <w:pPr>
        <w:jc w:val="both"/>
      </w:pPr>
      <w:r>
        <w:t>Usnesení č. 1</w:t>
      </w:r>
      <w:r w:rsidR="00286478">
        <w:t>6</w:t>
      </w:r>
      <w:r>
        <w:t xml:space="preserve"> bylo schváleno.</w:t>
      </w:r>
    </w:p>
    <w:p w14:paraId="6CCBC02E" w14:textId="77777777" w:rsidR="00154492" w:rsidRDefault="00154492" w:rsidP="007C4565">
      <w:pPr>
        <w:jc w:val="both"/>
      </w:pPr>
    </w:p>
    <w:p w14:paraId="5F98A822" w14:textId="77777777" w:rsidR="00154492" w:rsidRDefault="007E1128" w:rsidP="007C4565">
      <w:pPr>
        <w:jc w:val="both"/>
      </w:pPr>
      <w:r>
        <w:t xml:space="preserve">Zastupitelstvo obce schvaluje starostku obce jako určeného zastupitele dle stavebního zákona, oprávněného jednat mimo jiné i ve věcech ÚP. </w:t>
      </w:r>
    </w:p>
    <w:p w14:paraId="7E771144" w14:textId="77777777" w:rsidR="00154492" w:rsidRDefault="007E1128" w:rsidP="007C4565">
      <w:pPr>
        <w:jc w:val="both"/>
      </w:pPr>
      <w:r>
        <w:t>Výsledek hlasování: Pro 7, Proti 0, Zdrželi se 0</w:t>
      </w:r>
    </w:p>
    <w:p w14:paraId="38DE53A4" w14:textId="777E38D7" w:rsidR="00154492" w:rsidRDefault="007E1128" w:rsidP="007C4565">
      <w:pPr>
        <w:jc w:val="both"/>
      </w:pPr>
      <w:r>
        <w:t>Usnesení č. 1</w:t>
      </w:r>
      <w:r w:rsidR="00286478">
        <w:t>7</w:t>
      </w:r>
      <w:r>
        <w:t xml:space="preserve"> bylo schváleno.</w:t>
      </w:r>
    </w:p>
    <w:p w14:paraId="443B90D2" w14:textId="36097531" w:rsidR="00154492" w:rsidRDefault="00154492" w:rsidP="007C4565">
      <w:pPr>
        <w:jc w:val="both"/>
      </w:pPr>
    </w:p>
    <w:p w14:paraId="23E1A18F" w14:textId="77777777" w:rsidR="002879D6" w:rsidRDefault="002879D6" w:rsidP="007C4565">
      <w:pPr>
        <w:jc w:val="both"/>
      </w:pPr>
    </w:p>
    <w:p w14:paraId="3C2FA4C0" w14:textId="77777777" w:rsidR="00154492" w:rsidRDefault="007E1128" w:rsidP="007C4565">
      <w:pPr>
        <w:jc w:val="both"/>
      </w:pPr>
      <w:r>
        <w:lastRenderedPageBreak/>
        <w:t xml:space="preserve">Zastupitelstvo obce Oslavička schvaluje pravomoci starostky v rozhodnutích o změnách rozpočtu pro rozpočtová opatření v neomezené výši. </w:t>
      </w:r>
    </w:p>
    <w:p w14:paraId="0AD03923" w14:textId="77777777" w:rsidR="00154492" w:rsidRDefault="007E1128" w:rsidP="007C4565">
      <w:pPr>
        <w:jc w:val="both"/>
      </w:pPr>
      <w:r>
        <w:t xml:space="preserve">Závazným ukazatelem rozpočtu je paragraf. </w:t>
      </w:r>
    </w:p>
    <w:p w14:paraId="712CAFF4" w14:textId="77777777" w:rsidR="00154492" w:rsidRDefault="007E1128" w:rsidP="007C4565">
      <w:pPr>
        <w:jc w:val="both"/>
      </w:pPr>
      <w:r>
        <w:t>Výsledek hlasování: Pro 7, Proti 0, Zdrželi se 0</w:t>
      </w:r>
    </w:p>
    <w:p w14:paraId="5A672557" w14:textId="78B86A58" w:rsidR="00154492" w:rsidRDefault="007E1128" w:rsidP="007C4565">
      <w:pPr>
        <w:jc w:val="both"/>
      </w:pPr>
      <w:r>
        <w:t>Usnesení č. 1</w:t>
      </w:r>
      <w:r w:rsidR="00286478">
        <w:t>8</w:t>
      </w:r>
      <w:r>
        <w:t xml:space="preserve"> bylo schváleno.</w:t>
      </w:r>
    </w:p>
    <w:p w14:paraId="421064A1" w14:textId="77777777" w:rsidR="00154492" w:rsidRDefault="00154492" w:rsidP="007C4565">
      <w:pPr>
        <w:jc w:val="both"/>
      </w:pPr>
    </w:p>
    <w:p w14:paraId="09F14F28" w14:textId="77777777" w:rsidR="00154492" w:rsidRDefault="007E1128" w:rsidP="007C4565">
      <w:pPr>
        <w:jc w:val="both"/>
      </w:pPr>
      <w:r>
        <w:t xml:space="preserve">Zastupitelstvo obce Oslavička schvaluje zástupce pro valné hromady mikroregionů Velkomeziříčsko-Bítešsko a Horácko.  </w:t>
      </w:r>
    </w:p>
    <w:p w14:paraId="09765CC5" w14:textId="29E5055F" w:rsidR="00154492" w:rsidRDefault="007E1128" w:rsidP="007C4565">
      <w:pPr>
        <w:jc w:val="both"/>
      </w:pPr>
      <w:r>
        <w:t xml:space="preserve">Zastupitelstvo obce schválilo pana </w:t>
      </w:r>
      <w:r w:rsidR="000E1DDF">
        <w:t>Jiřího Peška</w:t>
      </w:r>
      <w:r>
        <w:t xml:space="preserve"> pro mikroregion Velkomeziříčsko-Bítešsko a pana </w:t>
      </w:r>
      <w:r w:rsidR="000E1DDF">
        <w:t>Rostislava Nestrašila</w:t>
      </w:r>
      <w:r>
        <w:t xml:space="preserve"> pro mikroregion Horácko. </w:t>
      </w:r>
    </w:p>
    <w:p w14:paraId="1CD19DA0" w14:textId="3412FF51" w:rsidR="00154492" w:rsidRDefault="007E1128" w:rsidP="007C4565">
      <w:pPr>
        <w:jc w:val="both"/>
      </w:pPr>
      <w:r>
        <w:t xml:space="preserve">Výsledek hlasování: Pro </w:t>
      </w:r>
      <w:r w:rsidR="000E1DDF">
        <w:t>7</w:t>
      </w:r>
      <w:r>
        <w:t xml:space="preserve">, Proti 0, Zdrželi se </w:t>
      </w:r>
      <w:r w:rsidR="000E1DDF">
        <w:t>0</w:t>
      </w:r>
    </w:p>
    <w:p w14:paraId="3098D579" w14:textId="5B4E391B" w:rsidR="00154492" w:rsidRDefault="007E1128" w:rsidP="007C4565">
      <w:pPr>
        <w:jc w:val="both"/>
      </w:pPr>
      <w:r>
        <w:t>Usnesení č. 1</w:t>
      </w:r>
      <w:r w:rsidR="00286478">
        <w:t>9</w:t>
      </w:r>
      <w:r>
        <w:t xml:space="preserve"> bylo schváleno.</w:t>
      </w:r>
    </w:p>
    <w:p w14:paraId="72424E55" w14:textId="77777777" w:rsidR="00154492" w:rsidRDefault="00154492" w:rsidP="007C4565">
      <w:pPr>
        <w:jc w:val="both"/>
      </w:pPr>
    </w:p>
    <w:p w14:paraId="74C408BD" w14:textId="77777777" w:rsidR="00154492" w:rsidRDefault="00154492" w:rsidP="007C4565">
      <w:pPr>
        <w:jc w:val="both"/>
      </w:pPr>
    </w:p>
    <w:p w14:paraId="1F90303A" w14:textId="77777777" w:rsidR="00154492" w:rsidRDefault="007E1128" w:rsidP="007C4565">
      <w:pPr>
        <w:jc w:val="both"/>
      </w:pPr>
      <w:r>
        <w:t>Diskuse</w:t>
      </w:r>
    </w:p>
    <w:p w14:paraId="7996D465" w14:textId="77777777" w:rsidR="00154492" w:rsidRDefault="007E1128" w:rsidP="007C4565">
      <w:pPr>
        <w:jc w:val="both"/>
      </w:pPr>
      <w:r>
        <w:t>Žádný z přítomných členů se nezapojil do diskuse.</w:t>
      </w:r>
    </w:p>
    <w:p w14:paraId="2A5F10CB" w14:textId="77777777" w:rsidR="00154492" w:rsidRDefault="007E1128" w:rsidP="007C4565">
      <w:pPr>
        <w:jc w:val="both"/>
      </w:pPr>
      <w:r>
        <w:t>Poté starosta ukončil zasedání zastupitelstva.</w:t>
      </w:r>
    </w:p>
    <w:p w14:paraId="1C13F704" w14:textId="77777777" w:rsidR="00154492" w:rsidRDefault="00154492" w:rsidP="007C4565">
      <w:pPr>
        <w:jc w:val="both"/>
      </w:pPr>
    </w:p>
    <w:p w14:paraId="44F821EE" w14:textId="170395C4" w:rsidR="00154492" w:rsidRDefault="007E1128" w:rsidP="007C4565">
      <w:pPr>
        <w:jc w:val="both"/>
      </w:pPr>
      <w:r>
        <w:t xml:space="preserve">Zápis byl vyhotoven dne </w:t>
      </w:r>
      <w:r w:rsidR="002879D6">
        <w:t>21.10.2022</w:t>
      </w:r>
      <w:r>
        <w:t>.</w:t>
      </w:r>
    </w:p>
    <w:p w14:paraId="7E3A7A41" w14:textId="77777777" w:rsidR="00154492" w:rsidRDefault="00154492" w:rsidP="007C4565">
      <w:pPr>
        <w:jc w:val="both"/>
      </w:pPr>
    </w:p>
    <w:p w14:paraId="247104CE" w14:textId="77777777" w:rsidR="00154492" w:rsidRDefault="007E1128" w:rsidP="007C4565">
      <w:pPr>
        <w:jc w:val="both"/>
      </w:pPr>
      <w:r>
        <w:t>Zapisovatel:</w:t>
      </w:r>
    </w:p>
    <w:p w14:paraId="1ED2099C" w14:textId="77777777" w:rsidR="00154492" w:rsidRDefault="007E1128" w:rsidP="007C4565">
      <w:pPr>
        <w:jc w:val="both"/>
      </w:pPr>
      <w:r>
        <w:t>Ověřovatelé:</w:t>
      </w:r>
    </w:p>
    <w:p w14:paraId="7AC7770A" w14:textId="77777777" w:rsidR="00154492" w:rsidRDefault="007E1128" w:rsidP="007C4565">
      <w:r>
        <w:t>Starosta:</w:t>
      </w:r>
    </w:p>
    <w:sectPr w:rsidR="00154492"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7BE3C" w14:textId="77777777" w:rsidR="00CF09BF" w:rsidRDefault="00CF09BF">
      <w:pPr>
        <w:spacing w:after="0"/>
      </w:pPr>
      <w:r>
        <w:separator/>
      </w:r>
    </w:p>
  </w:endnote>
  <w:endnote w:type="continuationSeparator" w:id="0">
    <w:p w14:paraId="07C4FBE1" w14:textId="77777777" w:rsidR="00CF09BF" w:rsidRDefault="00CF09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371E9" w14:textId="77777777" w:rsidR="00154492" w:rsidRDefault="007E1128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FCA50" w14:textId="77777777" w:rsidR="00CF09BF" w:rsidRDefault="00CF09BF">
      <w:pPr>
        <w:spacing w:after="0"/>
      </w:pPr>
      <w:r>
        <w:separator/>
      </w:r>
    </w:p>
  </w:footnote>
  <w:footnote w:type="continuationSeparator" w:id="0">
    <w:p w14:paraId="5CEDA767" w14:textId="77777777" w:rsidR="00CF09BF" w:rsidRDefault="00CF09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8CAD7" w14:textId="77777777" w:rsidR="00154492" w:rsidRDefault="007E1128">
    <w:pPr>
      <w:pStyle w:val="Zhlav"/>
      <w:pBdr>
        <w:bottom w:val="single" w:sz="6" w:space="1" w:color="auto"/>
      </w:pBdr>
      <w:jc w:val="center"/>
      <w:rPr>
        <w:rFonts w:cs="Arial"/>
      </w:rPr>
    </w:pPr>
    <w:r>
      <w:rPr>
        <w:rFonts w:cs="Arial"/>
      </w:rPr>
      <w:t xml:space="preserve">OBEC OSLAVIČKA, OSLAVIČKA 39, 675 05 RUDÍKOV, IČ:  </w:t>
    </w:r>
    <w:r>
      <w:rPr>
        <w:rFonts w:cs="Arial"/>
        <w:color w:val="000000"/>
      </w:rPr>
      <w:t>0037830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F23D" w14:textId="77777777" w:rsidR="00154492" w:rsidRDefault="007E1128">
    <w:pPr>
      <w:pStyle w:val="Zhlav"/>
      <w:spacing w:after="200"/>
      <w:jc w:val="center"/>
      <w:rPr>
        <w:rFonts w:cs="Arial"/>
        <w:b/>
      </w:rPr>
    </w:pPr>
    <w:r>
      <w:rPr>
        <w:rFonts w:cs="Arial"/>
        <w:noProof/>
        <w:lang w:eastAsia="cs-CZ"/>
      </w:rPr>
      <w:drawing>
        <wp:anchor distT="0" distB="0" distL="114300" distR="114300" simplePos="0" relativeHeight="251657728" behindDoc="0" locked="0" layoutInCell="1" allowOverlap="1" wp14:anchorId="387C36BA" wp14:editId="104C4B20">
          <wp:simplePos x="0" y="0"/>
          <wp:positionH relativeFrom="column">
            <wp:posOffset>19050</wp:posOffset>
          </wp:positionH>
          <wp:positionV relativeFrom="paragraph">
            <wp:posOffset>53975</wp:posOffset>
          </wp:positionV>
          <wp:extent cx="581025" cy="581025"/>
          <wp:effectExtent l="0" t="0" r="0" b="0"/>
          <wp:wrapNone/>
          <wp:docPr id="3" name="obrázek 3" descr="Oslavicka_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slavicka_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</w:rPr>
      <w:t>OBEC OSLAVIČKA, OSLAVIČKA 39, 675 05 RUDÍKOV</w:t>
    </w:r>
  </w:p>
  <w:p w14:paraId="0F08F50A" w14:textId="77777777" w:rsidR="00154492" w:rsidRDefault="007E1128">
    <w:pPr>
      <w:pStyle w:val="Zhlav"/>
      <w:spacing w:after="200"/>
      <w:jc w:val="center"/>
      <w:rPr>
        <w:rFonts w:cs="Arial"/>
        <w:color w:val="000000"/>
      </w:rPr>
    </w:pPr>
    <w:r>
      <w:rPr>
        <w:rFonts w:cs="Arial"/>
      </w:rPr>
      <w:t xml:space="preserve">okres Žďár nad Sázavou, </w:t>
    </w:r>
    <w:r>
      <w:rPr>
        <w:rFonts w:cs="Arial"/>
        <w:color w:val="000000"/>
      </w:rPr>
      <w:t xml:space="preserve">IČ: 00378305 </w:t>
    </w:r>
  </w:p>
  <w:p w14:paraId="65AD432B" w14:textId="77777777" w:rsidR="00154492" w:rsidRDefault="007E1128">
    <w:pPr>
      <w:pStyle w:val="Zhlav"/>
      <w:pBdr>
        <w:bottom w:val="single" w:sz="6" w:space="1" w:color="auto"/>
      </w:pBdr>
      <w:spacing w:after="200"/>
      <w:jc w:val="center"/>
      <w:rPr>
        <w:rFonts w:cs="Arial"/>
        <w:color w:val="000000"/>
      </w:rPr>
    </w:pPr>
    <w:r>
      <w:rPr>
        <w:rFonts w:cs="Arial"/>
        <w:color w:val="000000"/>
        <w:sz w:val="18"/>
        <w:szCs w:val="18"/>
      </w:rPr>
      <w:tab/>
      <w:t>tel.: 776 294 592, 564 409 324, e</w:t>
    </w:r>
    <w:r>
      <w:rPr>
        <w:rFonts w:cs="Arial"/>
        <w:color w:val="000000"/>
        <w:sz w:val="18"/>
        <w:szCs w:val="18"/>
      </w:rPr>
      <w:noBreakHyphen/>
      <w:t>mail: ou.oslavicka@seznam.cz, http://www.oslavicka.cz</w:t>
    </w:r>
  </w:p>
  <w:p w14:paraId="42F6ADD9" w14:textId="77777777" w:rsidR="00154492" w:rsidRDefault="00154492">
    <w:pPr>
      <w:pStyle w:val="Zhlav"/>
      <w:spacing w:after="0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48FC"/>
    <w:multiLevelType w:val="multilevel"/>
    <w:tmpl w:val="66DC9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6099D"/>
    <w:multiLevelType w:val="multilevel"/>
    <w:tmpl w:val="FEC468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F162AD"/>
    <w:multiLevelType w:val="hybridMultilevel"/>
    <w:tmpl w:val="ADAAF9E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8C0E34"/>
    <w:multiLevelType w:val="hybridMultilevel"/>
    <w:tmpl w:val="226846DE"/>
    <w:lvl w:ilvl="0" w:tplc="16DA0E1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B04B7"/>
    <w:multiLevelType w:val="hybridMultilevel"/>
    <w:tmpl w:val="048CE1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82496"/>
    <w:multiLevelType w:val="hybridMultilevel"/>
    <w:tmpl w:val="7F4E55D2"/>
    <w:lvl w:ilvl="0" w:tplc="C7F6C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0415E"/>
    <w:multiLevelType w:val="hybridMultilevel"/>
    <w:tmpl w:val="0A720588"/>
    <w:lvl w:ilvl="0" w:tplc="C7F6C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B2328"/>
    <w:multiLevelType w:val="hybridMultilevel"/>
    <w:tmpl w:val="E0803012"/>
    <w:lvl w:ilvl="0" w:tplc="16DA0E1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41850"/>
    <w:multiLevelType w:val="hybridMultilevel"/>
    <w:tmpl w:val="C08077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535BC"/>
    <w:multiLevelType w:val="multilevel"/>
    <w:tmpl w:val="5008A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3B2F00"/>
    <w:multiLevelType w:val="hybridMultilevel"/>
    <w:tmpl w:val="7D9652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1F6BA1"/>
    <w:multiLevelType w:val="hybridMultilevel"/>
    <w:tmpl w:val="9F76F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7151FD"/>
    <w:multiLevelType w:val="hybridMultilevel"/>
    <w:tmpl w:val="51E06E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6477529">
    <w:abstractNumId w:val="4"/>
  </w:num>
  <w:num w:numId="2" w16cid:durableId="2007828311">
    <w:abstractNumId w:val="0"/>
  </w:num>
  <w:num w:numId="3" w16cid:durableId="90128203">
    <w:abstractNumId w:val="9"/>
  </w:num>
  <w:num w:numId="4" w16cid:durableId="1969166562">
    <w:abstractNumId w:val="12"/>
  </w:num>
  <w:num w:numId="5" w16cid:durableId="2043550846">
    <w:abstractNumId w:val="2"/>
  </w:num>
  <w:num w:numId="6" w16cid:durableId="1648172207">
    <w:abstractNumId w:val="10"/>
  </w:num>
  <w:num w:numId="7" w16cid:durableId="1079213811">
    <w:abstractNumId w:val="8"/>
  </w:num>
  <w:num w:numId="8" w16cid:durableId="1181159358">
    <w:abstractNumId w:val="11"/>
  </w:num>
  <w:num w:numId="9" w16cid:durableId="271060758">
    <w:abstractNumId w:val="7"/>
  </w:num>
  <w:num w:numId="10" w16cid:durableId="1263490959">
    <w:abstractNumId w:val="6"/>
  </w:num>
  <w:num w:numId="11" w16cid:durableId="1744327919">
    <w:abstractNumId w:val="5"/>
  </w:num>
  <w:num w:numId="12" w16cid:durableId="1149446098">
    <w:abstractNumId w:val="3"/>
  </w:num>
  <w:num w:numId="13" w16cid:durableId="1935825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492"/>
    <w:rsid w:val="0006345B"/>
    <w:rsid w:val="000E1DDF"/>
    <w:rsid w:val="0015308E"/>
    <w:rsid w:val="00154492"/>
    <w:rsid w:val="002048F9"/>
    <w:rsid w:val="002126BA"/>
    <w:rsid w:val="00286478"/>
    <w:rsid w:val="002879D6"/>
    <w:rsid w:val="003E2878"/>
    <w:rsid w:val="004475D1"/>
    <w:rsid w:val="00450EC1"/>
    <w:rsid w:val="004F308A"/>
    <w:rsid w:val="007C4565"/>
    <w:rsid w:val="007E1128"/>
    <w:rsid w:val="007F7236"/>
    <w:rsid w:val="00AC4D15"/>
    <w:rsid w:val="00CF09BF"/>
    <w:rsid w:val="00D66C94"/>
    <w:rsid w:val="00F2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88DD40"/>
  <w15:chartTrackingRefBased/>
  <w15:docId w15:val="{E90DBCA8-B5D4-4F97-88A1-684D7E62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4D15"/>
    <w:pPr>
      <w:spacing w:after="120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Pr>
      <w:color w:val="0000FF"/>
      <w:u w:val="single"/>
    </w:rPr>
  </w:style>
  <w:style w:type="paragraph" w:styleId="Odstavecseseznamem">
    <w:name w:val="List Paragraph"/>
    <w:basedOn w:val="Normln"/>
    <w:qFormat/>
    <w:pPr>
      <w:ind w:left="708"/>
    </w:pPr>
  </w:style>
  <w:style w:type="character" w:customStyle="1" w:styleId="apple-converted-space">
    <w:name w:val="apple-converted-space"/>
    <w:basedOn w:val="Standardnpsmoodstavce"/>
  </w:style>
  <w:style w:type="paragraph" w:styleId="Nzev">
    <w:name w:val="Title"/>
    <w:basedOn w:val="Normln"/>
    <w:next w:val="Normln"/>
    <w:link w:val="NzevChar"/>
    <w:uiPriority w:val="10"/>
    <w:qFormat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Normlnweb">
    <w:name w:val="Normal (Web)"/>
    <w:basedOn w:val="Normln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2Char">
    <w:name w:val="Nadpis 2 Char"/>
    <w:link w:val="Nadpis2"/>
    <w:uiPriority w:val="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3Char">
    <w:name w:val="Nadpis 3 Char"/>
    <w:link w:val="Nadpis3"/>
    <w:uiPriority w:val="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Nadpis5Char">
    <w:name w:val="Nadpis 5 Char"/>
    <w:link w:val="Nadpis5"/>
    <w:uiPriority w:val="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Zhlav">
    <w:name w:val="header"/>
    <w:basedOn w:val="Normln"/>
    <w:link w:val="ZhlavChar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Pr>
      <w:b/>
      <w:bCs/>
      <w:sz w:val="28"/>
    </w:rPr>
  </w:style>
  <w:style w:type="paragraph" w:customStyle="1" w:styleId="Nadpis21">
    <w:name w:val="Nadpis 21"/>
    <w:basedOn w:val="Standard"/>
    <w:next w:val="Standard"/>
    <w:pPr>
      <w:keepNext/>
      <w:jc w:val="center"/>
      <w:outlineLvl w:val="1"/>
    </w:pPr>
    <w:rPr>
      <w:b/>
      <w:bCs/>
      <w:sz w:val="48"/>
    </w:r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Bezmezer">
    <w:name w:val="No Spacing"/>
    <w:uiPriority w:val="1"/>
    <w:qFormat/>
    <w:rsid w:val="002048F9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3430C-0A1A-4AED-A4F1-C2761C8A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1240</Words>
  <Characters>7321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merson Process Management</Company>
  <LinksUpToDate>false</LinksUpToDate>
  <CharactersWithSpaces>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cp:lastModifiedBy>NEZVAL Miroslav</cp:lastModifiedBy>
  <cp:revision>11</cp:revision>
  <cp:lastPrinted>2018-11-07T10:19:00Z</cp:lastPrinted>
  <dcterms:created xsi:type="dcterms:W3CDTF">2022-10-21T17:34:00Z</dcterms:created>
  <dcterms:modified xsi:type="dcterms:W3CDTF">2024-01-09T09:32:00Z</dcterms:modified>
</cp:coreProperties>
</file>